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1CE" w:rsidRDefault="009821CE" w:rsidP="009821CE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4FBD0562" wp14:editId="2184665B">
            <wp:simplePos x="0" y="0"/>
            <wp:positionH relativeFrom="margin">
              <wp:posOffset>4997485</wp:posOffset>
            </wp:positionH>
            <wp:positionV relativeFrom="paragraph">
              <wp:posOffset>-668020</wp:posOffset>
            </wp:positionV>
            <wp:extent cx="704850" cy="66738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3" t="17648" r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6F577E28" wp14:editId="0A8FC137">
            <wp:simplePos x="0" y="0"/>
            <wp:positionH relativeFrom="margin">
              <wp:posOffset>-375362</wp:posOffset>
            </wp:positionH>
            <wp:positionV relativeFrom="paragraph">
              <wp:posOffset>-581464</wp:posOffset>
            </wp:positionV>
            <wp:extent cx="1304925" cy="50038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9821CE" w:rsidRDefault="009821CE" w:rsidP="009821CE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e de actividades del mes de Julio 2020</w:t>
      </w:r>
    </w:p>
    <w:p w:rsidR="006027A2" w:rsidRPr="00B7789F" w:rsidRDefault="006027A2" w:rsidP="009821CE">
      <w:pPr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499"/>
        <w:tblW w:w="9422" w:type="dxa"/>
        <w:tblLook w:val="04A0" w:firstRow="1" w:lastRow="0" w:firstColumn="1" w:lastColumn="0" w:noHBand="0" w:noVBand="1"/>
      </w:tblPr>
      <w:tblGrid>
        <w:gridCol w:w="6095"/>
        <w:gridCol w:w="3327"/>
      </w:tblGrid>
      <w:tr w:rsidR="009821CE" w:rsidRPr="0097050D" w:rsidTr="009821CE">
        <w:tc>
          <w:tcPr>
            <w:tcW w:w="9422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9821CE" w:rsidRDefault="009821CE" w:rsidP="00B77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EFATURA DE MERCADOS </w:t>
            </w:r>
          </w:p>
        </w:tc>
      </w:tr>
      <w:tr w:rsidR="006027A2" w:rsidRPr="0097050D" w:rsidTr="009821CE">
        <w:tc>
          <w:tcPr>
            <w:tcW w:w="60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27A2" w:rsidRPr="0097050D" w:rsidRDefault="006027A2" w:rsidP="00B7789F">
            <w:pPr>
              <w:jc w:val="center"/>
              <w:rPr>
                <w:b/>
                <w:sz w:val="24"/>
                <w:szCs w:val="24"/>
              </w:rPr>
            </w:pPr>
            <w:r w:rsidRPr="0097050D">
              <w:rPr>
                <w:b/>
                <w:sz w:val="24"/>
                <w:szCs w:val="24"/>
              </w:rPr>
              <w:t>ACTIVIDAD</w:t>
            </w:r>
            <w:r w:rsidR="00F22556">
              <w:rPr>
                <w:b/>
                <w:sz w:val="24"/>
                <w:szCs w:val="24"/>
              </w:rPr>
              <w:t>ES EN TIANGUIS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27A2" w:rsidRPr="0097050D" w:rsidRDefault="009821CE" w:rsidP="00B77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</w:t>
            </w:r>
          </w:p>
        </w:tc>
      </w:tr>
      <w:tr w:rsidR="006027A2" w:rsidTr="00B7789F">
        <w:tc>
          <w:tcPr>
            <w:tcW w:w="6095" w:type="dxa"/>
            <w:shd w:val="clear" w:color="auto" w:fill="auto"/>
          </w:tcPr>
          <w:p w:rsidR="006027A2" w:rsidRPr="009821CE" w:rsidRDefault="009821CE" w:rsidP="00052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nciones a Tianguis </w:t>
            </w:r>
            <w:r w:rsidR="00B7789F" w:rsidRPr="009821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27" w:type="dxa"/>
            <w:shd w:val="clear" w:color="auto" w:fill="auto"/>
          </w:tcPr>
          <w:p w:rsidR="006027A2" w:rsidRPr="009821CE" w:rsidRDefault="009821CE" w:rsidP="008A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  <w:tr w:rsidR="006027A2" w:rsidTr="00B7789F">
        <w:tc>
          <w:tcPr>
            <w:tcW w:w="6095" w:type="dxa"/>
            <w:shd w:val="clear" w:color="auto" w:fill="auto"/>
          </w:tcPr>
          <w:p w:rsidR="006027A2" w:rsidRPr="009821CE" w:rsidRDefault="00F22556" w:rsidP="000522B6">
            <w:pPr>
              <w:rPr>
                <w:sz w:val="24"/>
                <w:szCs w:val="24"/>
              </w:rPr>
            </w:pPr>
            <w:r w:rsidRPr="009821CE">
              <w:rPr>
                <w:sz w:val="24"/>
                <w:szCs w:val="24"/>
              </w:rPr>
              <w:t>Operativos especiales</w:t>
            </w:r>
            <w:r w:rsidR="00B7789F" w:rsidRPr="009821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27" w:type="dxa"/>
            <w:shd w:val="clear" w:color="auto" w:fill="auto"/>
          </w:tcPr>
          <w:p w:rsidR="006027A2" w:rsidRPr="009821CE" w:rsidRDefault="009821CE" w:rsidP="008A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22556" w:rsidTr="00B7789F">
        <w:tc>
          <w:tcPr>
            <w:tcW w:w="6095" w:type="dxa"/>
            <w:shd w:val="clear" w:color="auto" w:fill="auto"/>
          </w:tcPr>
          <w:p w:rsidR="00F22556" w:rsidRPr="009821CE" w:rsidRDefault="00F22556" w:rsidP="000522B6">
            <w:pPr>
              <w:rPr>
                <w:sz w:val="24"/>
                <w:szCs w:val="24"/>
              </w:rPr>
            </w:pPr>
            <w:r w:rsidRPr="009821CE">
              <w:rPr>
                <w:sz w:val="24"/>
                <w:szCs w:val="24"/>
              </w:rPr>
              <w:t>Atención a comerciantes</w:t>
            </w:r>
          </w:p>
        </w:tc>
        <w:tc>
          <w:tcPr>
            <w:tcW w:w="3327" w:type="dxa"/>
            <w:shd w:val="clear" w:color="auto" w:fill="auto"/>
          </w:tcPr>
          <w:p w:rsidR="00F22556" w:rsidRPr="009821CE" w:rsidRDefault="009821CE" w:rsidP="008A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22556" w:rsidTr="009821CE">
        <w:tc>
          <w:tcPr>
            <w:tcW w:w="6095" w:type="dxa"/>
            <w:shd w:val="clear" w:color="auto" w:fill="BFBFBF" w:themeFill="background1" w:themeFillShade="BF"/>
          </w:tcPr>
          <w:p w:rsidR="00F22556" w:rsidRPr="009821CE" w:rsidRDefault="00F22556" w:rsidP="00F2255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1CE">
              <w:rPr>
                <w:b/>
                <w:color w:val="000000" w:themeColor="text1"/>
                <w:sz w:val="24"/>
                <w:szCs w:val="24"/>
              </w:rPr>
              <w:t>ACTIVIDADES EN MERCADOS</w:t>
            </w:r>
          </w:p>
        </w:tc>
        <w:tc>
          <w:tcPr>
            <w:tcW w:w="3327" w:type="dxa"/>
            <w:shd w:val="clear" w:color="auto" w:fill="BFBFBF" w:themeFill="background1" w:themeFillShade="BF"/>
          </w:tcPr>
          <w:p w:rsidR="00F22556" w:rsidRPr="009821CE" w:rsidRDefault="009821CE" w:rsidP="008A5A8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1CE">
              <w:rPr>
                <w:b/>
                <w:color w:val="000000" w:themeColor="text1"/>
                <w:sz w:val="24"/>
                <w:szCs w:val="24"/>
              </w:rPr>
              <w:t xml:space="preserve">RESULTADO </w:t>
            </w:r>
          </w:p>
        </w:tc>
      </w:tr>
      <w:tr w:rsidR="00F22556" w:rsidTr="00B7789F">
        <w:tc>
          <w:tcPr>
            <w:tcW w:w="6095" w:type="dxa"/>
            <w:shd w:val="clear" w:color="auto" w:fill="auto"/>
          </w:tcPr>
          <w:p w:rsidR="00F22556" w:rsidRPr="009821CE" w:rsidRDefault="00F22556" w:rsidP="000522B6">
            <w:pPr>
              <w:rPr>
                <w:sz w:val="24"/>
                <w:szCs w:val="24"/>
              </w:rPr>
            </w:pPr>
            <w:r w:rsidRPr="009821CE">
              <w:rPr>
                <w:sz w:val="24"/>
                <w:szCs w:val="24"/>
              </w:rPr>
              <w:t xml:space="preserve">Quejas atendidas de locatarios </w:t>
            </w:r>
          </w:p>
        </w:tc>
        <w:tc>
          <w:tcPr>
            <w:tcW w:w="3327" w:type="dxa"/>
            <w:shd w:val="clear" w:color="auto" w:fill="auto"/>
          </w:tcPr>
          <w:p w:rsidR="00F22556" w:rsidRPr="009821CE" w:rsidRDefault="009821CE" w:rsidP="008A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21CE" w:rsidTr="00B7789F">
        <w:tc>
          <w:tcPr>
            <w:tcW w:w="6095" w:type="dxa"/>
            <w:shd w:val="clear" w:color="auto" w:fill="auto"/>
          </w:tcPr>
          <w:p w:rsidR="009821CE" w:rsidRPr="009821CE" w:rsidRDefault="009821CE" w:rsidP="00052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nción a petición de locatarios </w:t>
            </w:r>
          </w:p>
        </w:tc>
        <w:tc>
          <w:tcPr>
            <w:tcW w:w="3327" w:type="dxa"/>
            <w:shd w:val="clear" w:color="auto" w:fill="auto"/>
          </w:tcPr>
          <w:p w:rsidR="009821CE" w:rsidRPr="009821CE" w:rsidRDefault="009821CE" w:rsidP="008A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7789F" w:rsidRDefault="00B7789F" w:rsidP="00B7789F">
      <w:pPr>
        <w:tabs>
          <w:tab w:val="left" w:pos="5150"/>
        </w:tabs>
      </w:pPr>
    </w:p>
    <w:p w:rsidR="009821CE" w:rsidRDefault="009821CE">
      <w:pPr>
        <w:tabs>
          <w:tab w:val="left" w:pos="5150"/>
        </w:tabs>
      </w:pPr>
    </w:p>
    <w:sectPr w:rsidR="009821CE" w:rsidSect="0055145C"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621" w:rsidRPr="007D554E" w:rsidRDefault="00DC6621" w:rsidP="006027A2">
      <w:pPr>
        <w:pStyle w:val="Piedepgina"/>
      </w:pPr>
      <w:r>
        <w:separator/>
      </w:r>
    </w:p>
  </w:endnote>
  <w:endnote w:type="continuationSeparator" w:id="0">
    <w:p w:rsidR="00DC6621" w:rsidRPr="007D554E" w:rsidRDefault="00DC6621" w:rsidP="006027A2">
      <w:pPr>
        <w:pStyle w:val="Piedep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7A2" w:rsidRPr="009821CE" w:rsidRDefault="009821CE" w:rsidP="006027A2">
    <w:pPr>
      <w:pStyle w:val="Piedepgina"/>
      <w:jc w:val="center"/>
      <w:rPr>
        <w:b/>
        <w:color w:val="7F7F7F" w:themeColor="text1" w:themeTint="80"/>
        <w:sz w:val="24"/>
      </w:rPr>
    </w:pPr>
    <w:r w:rsidRPr="009821CE">
      <w:rPr>
        <w:b/>
        <w:color w:val="7F7F7F" w:themeColor="text1" w:themeTint="80"/>
        <w:sz w:val="24"/>
      </w:rPr>
      <w:t xml:space="preserve">Dirección de Planeación, Evaluación y Seguimiento </w:t>
    </w:r>
  </w:p>
  <w:p w:rsidR="006027A2" w:rsidRDefault="006027A2" w:rsidP="006027A2">
    <w:pPr>
      <w:pStyle w:val="Piedepgina"/>
    </w:pPr>
  </w:p>
  <w:p w:rsidR="006027A2" w:rsidRDefault="006027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621" w:rsidRPr="007D554E" w:rsidRDefault="00DC6621" w:rsidP="006027A2">
      <w:pPr>
        <w:pStyle w:val="Piedepgina"/>
      </w:pPr>
      <w:r>
        <w:separator/>
      </w:r>
    </w:p>
  </w:footnote>
  <w:footnote w:type="continuationSeparator" w:id="0">
    <w:p w:rsidR="00DC6621" w:rsidRPr="007D554E" w:rsidRDefault="00DC6621" w:rsidP="006027A2">
      <w:pPr>
        <w:pStyle w:val="Piedepgina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7A2"/>
    <w:rsid w:val="0007196D"/>
    <w:rsid w:val="00077F08"/>
    <w:rsid w:val="00091A1A"/>
    <w:rsid w:val="000A75D5"/>
    <w:rsid w:val="0011432C"/>
    <w:rsid w:val="002360B8"/>
    <w:rsid w:val="002937A3"/>
    <w:rsid w:val="002A796E"/>
    <w:rsid w:val="002D4F57"/>
    <w:rsid w:val="002D71DC"/>
    <w:rsid w:val="003124EA"/>
    <w:rsid w:val="00316896"/>
    <w:rsid w:val="003239ED"/>
    <w:rsid w:val="00346F81"/>
    <w:rsid w:val="00352513"/>
    <w:rsid w:val="00353FB4"/>
    <w:rsid w:val="00363FA9"/>
    <w:rsid w:val="004265BE"/>
    <w:rsid w:val="004375A3"/>
    <w:rsid w:val="00476CB2"/>
    <w:rsid w:val="00483C8F"/>
    <w:rsid w:val="004A3F69"/>
    <w:rsid w:val="004E3DE2"/>
    <w:rsid w:val="004F5525"/>
    <w:rsid w:val="005130D5"/>
    <w:rsid w:val="00530572"/>
    <w:rsid w:val="0053536A"/>
    <w:rsid w:val="0055145C"/>
    <w:rsid w:val="00577160"/>
    <w:rsid w:val="0059612F"/>
    <w:rsid w:val="005D1769"/>
    <w:rsid w:val="006027A2"/>
    <w:rsid w:val="0063387B"/>
    <w:rsid w:val="006523F2"/>
    <w:rsid w:val="006D41A6"/>
    <w:rsid w:val="006D7378"/>
    <w:rsid w:val="00706137"/>
    <w:rsid w:val="00783478"/>
    <w:rsid w:val="00795933"/>
    <w:rsid w:val="007F17C7"/>
    <w:rsid w:val="007F4A83"/>
    <w:rsid w:val="008111C9"/>
    <w:rsid w:val="008266DB"/>
    <w:rsid w:val="00846963"/>
    <w:rsid w:val="008A5A8B"/>
    <w:rsid w:val="008E3304"/>
    <w:rsid w:val="008F5AF1"/>
    <w:rsid w:val="009053D4"/>
    <w:rsid w:val="009667AF"/>
    <w:rsid w:val="0097050D"/>
    <w:rsid w:val="00980444"/>
    <w:rsid w:val="009821CE"/>
    <w:rsid w:val="00A1333F"/>
    <w:rsid w:val="00A2261C"/>
    <w:rsid w:val="00A438FA"/>
    <w:rsid w:val="00A72DBB"/>
    <w:rsid w:val="00B24BDC"/>
    <w:rsid w:val="00B44045"/>
    <w:rsid w:val="00B445B3"/>
    <w:rsid w:val="00B7789F"/>
    <w:rsid w:val="00B96803"/>
    <w:rsid w:val="00BC2A2E"/>
    <w:rsid w:val="00BE2EE3"/>
    <w:rsid w:val="00C15DA9"/>
    <w:rsid w:val="00C50705"/>
    <w:rsid w:val="00C56151"/>
    <w:rsid w:val="00C638EA"/>
    <w:rsid w:val="00CA2659"/>
    <w:rsid w:val="00CA29F6"/>
    <w:rsid w:val="00CA5900"/>
    <w:rsid w:val="00CB59B4"/>
    <w:rsid w:val="00CD2D14"/>
    <w:rsid w:val="00CD779D"/>
    <w:rsid w:val="00CE26EF"/>
    <w:rsid w:val="00D07898"/>
    <w:rsid w:val="00D37DEA"/>
    <w:rsid w:val="00DC43F6"/>
    <w:rsid w:val="00DC6621"/>
    <w:rsid w:val="00DE3322"/>
    <w:rsid w:val="00DF04D2"/>
    <w:rsid w:val="00DF3A9A"/>
    <w:rsid w:val="00E3601E"/>
    <w:rsid w:val="00E64F8A"/>
    <w:rsid w:val="00EB2B1B"/>
    <w:rsid w:val="00EC6ACF"/>
    <w:rsid w:val="00F22556"/>
    <w:rsid w:val="00F44EF1"/>
    <w:rsid w:val="00F5463E"/>
    <w:rsid w:val="00F54D78"/>
    <w:rsid w:val="00F87000"/>
    <w:rsid w:val="00F87CCE"/>
    <w:rsid w:val="00F91808"/>
    <w:rsid w:val="00FB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06C86B-A930-4B84-87DB-C6469C96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7A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0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7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2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27A2"/>
  </w:style>
  <w:style w:type="paragraph" w:styleId="Piedepgina">
    <w:name w:val="footer"/>
    <w:basedOn w:val="Normal"/>
    <w:link w:val="PiedepginaCar"/>
    <w:uiPriority w:val="99"/>
    <w:unhideWhenUsed/>
    <w:rsid w:val="00602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7A2"/>
  </w:style>
  <w:style w:type="paragraph" w:styleId="Sinespaciado">
    <w:name w:val="No Spacing"/>
    <w:uiPriority w:val="1"/>
    <w:qFormat/>
    <w:rsid w:val="007061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CDAE-E9D8-44C7-86AB-94F084E9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44</cp:revision>
  <cp:lastPrinted>2019-07-08T21:15:00Z</cp:lastPrinted>
  <dcterms:created xsi:type="dcterms:W3CDTF">2019-03-11T20:23:00Z</dcterms:created>
  <dcterms:modified xsi:type="dcterms:W3CDTF">2020-08-06T20:29:00Z</dcterms:modified>
</cp:coreProperties>
</file>